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oking new bodyweight home workout ’ love via GIPHY ’ got Motivate — experts one-on-one online wellness personal training past 4 years ’ helped thousands clients private training London since last spring trained hundreds clients digitally via GIPHY Today ’ sharing bodyweight home workout comfort living rooms … basements … bedrooms … wherever may via GIPHY us unfortunately still stuck home despite celebration New Year hope 2021 brings Despite still reach 2021 goals important stay active strange times wherever fantastic effective equipment-free home workout superstar Tash try suitable levels fitness workout circuit format perform exercise back back little rest exercises possible repeat circuit three four times laps circuit rest 60-90 seconds weights resistance bands home feel free incorporate Bodyweight Squat 8-10 reps via GIPHY foundational compound exercise works whole lower body Bodyweight Reverse Lunge 6-8 reps side via GIPHY another great exercise lower body really effective using body weight placing load one leg Good Morning 8-10 reps really effective full body exercise targets posterior chain — way lower back hamstrings See Push-up 8-10 reps via GIPHY fantastic upper-body exercise get upper-body strength time Plank Opposite Shoulder Taps 10-12 reps exercise works core shoulders chest — great multitasker See Lying Leg Raises 8-10 reps ultimate ab exercise really strengthen engage lower abs See Depending fitness level repeat circuit exercises three five times finding easy increase number reps ensure progressing workouts repeat circuit one two times per week adding weight increasing reps every time perform exercise ’ forget stretch afterwards —Tash Motivate FTC disclosure often receive products companies review thoughts opinions always entirely Unless otherwise stated received compensation review content purely editorial Affiliate links may included purchase something one links may receive small commission Thanks support Good article helpful Useful Content Thanks lot 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